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10" w:rsidRPr="00235B49" w:rsidRDefault="009B75D1" w:rsidP="00235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B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6E28900" wp14:editId="5BAE9DCA">
            <wp:simplePos x="0" y="0"/>
            <wp:positionH relativeFrom="column">
              <wp:posOffset>2654935</wp:posOffset>
            </wp:positionH>
            <wp:positionV relativeFrom="paragraph">
              <wp:posOffset>635</wp:posOffset>
            </wp:positionV>
            <wp:extent cx="67056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0864" y="21352"/>
                <wp:lineTo x="20864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D10" w:rsidRPr="00235B49" w:rsidRDefault="00292D10" w:rsidP="00235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D10" w:rsidRPr="00235B49" w:rsidRDefault="00292D10" w:rsidP="00235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D10" w:rsidRPr="00235B49" w:rsidRDefault="00292D10" w:rsidP="00235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D10" w:rsidRPr="00235B49" w:rsidRDefault="00292D10" w:rsidP="00235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D10" w:rsidRPr="00235B49" w:rsidRDefault="00292D10" w:rsidP="00235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D10" w:rsidRPr="00235B49" w:rsidRDefault="00292D10" w:rsidP="00235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D10" w:rsidRPr="00235B49" w:rsidRDefault="00292D10" w:rsidP="00235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</w:t>
      </w:r>
    </w:p>
    <w:p w:rsidR="00292D10" w:rsidRPr="00235B49" w:rsidRDefault="00292D10" w:rsidP="00235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D10" w:rsidRPr="00235B49" w:rsidRDefault="00292D10" w:rsidP="00777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ИЙ ГОРОДСКОЙ СОВЕТ ДЕПУТАТОВ</w:t>
      </w:r>
    </w:p>
    <w:p w:rsidR="00292D10" w:rsidRPr="00235B49" w:rsidRDefault="00292D10" w:rsidP="00235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D10" w:rsidRPr="007778D4" w:rsidRDefault="00292D10" w:rsidP="00777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778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292D10" w:rsidRPr="00235B49" w:rsidRDefault="00292D10" w:rsidP="00235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D10" w:rsidRPr="00092BAD" w:rsidRDefault="00170171" w:rsidP="0023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августа</w:t>
      </w:r>
      <w:r w:rsidR="00292D10" w:rsidRPr="000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71D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2D10" w:rsidRPr="000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№</w:t>
      </w:r>
      <w:r w:rsidR="008E61AD" w:rsidRPr="0009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-38</w:t>
      </w:r>
      <w:r w:rsidR="00590C9D" w:rsidRPr="00092BA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</w:p>
    <w:p w:rsidR="00236844" w:rsidRDefault="00292D10" w:rsidP="00236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"/>
      <w:bookmarkEnd w:id="1"/>
      <w:r w:rsidRPr="002368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Муниципальном казенном учреждении «Финансовое управление администрации города Канска», утвержденное решением Канского городского Совета </w:t>
      </w:r>
    </w:p>
    <w:p w:rsidR="00292D10" w:rsidRPr="00236844" w:rsidRDefault="00292D10" w:rsidP="00236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844">
        <w:rPr>
          <w:rFonts w:ascii="Times New Roman" w:hAnsi="Times New Roman" w:cs="Times New Roman"/>
          <w:b/>
          <w:sz w:val="28"/>
          <w:szCs w:val="28"/>
        </w:rPr>
        <w:t>депутатов от 25.1</w:t>
      </w:r>
      <w:r w:rsidR="00D51873">
        <w:rPr>
          <w:rFonts w:ascii="Times New Roman" w:hAnsi="Times New Roman" w:cs="Times New Roman"/>
          <w:b/>
          <w:sz w:val="28"/>
          <w:szCs w:val="28"/>
        </w:rPr>
        <w:t>1</w:t>
      </w:r>
      <w:r w:rsidRPr="00236844">
        <w:rPr>
          <w:rFonts w:ascii="Times New Roman" w:hAnsi="Times New Roman" w:cs="Times New Roman"/>
          <w:b/>
          <w:sz w:val="28"/>
          <w:szCs w:val="28"/>
        </w:rPr>
        <w:t>.2010 № 10-59</w:t>
      </w:r>
    </w:p>
    <w:p w:rsidR="00292D10" w:rsidRPr="00092BAD" w:rsidRDefault="00292D10" w:rsidP="00235B4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92D10" w:rsidRPr="00092BAD" w:rsidRDefault="00292D10" w:rsidP="00235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BAD">
        <w:rPr>
          <w:rFonts w:ascii="Times New Roman" w:hAnsi="Times New Roman" w:cs="Times New Roman"/>
          <w:sz w:val="28"/>
          <w:szCs w:val="28"/>
        </w:rPr>
        <w:t xml:space="preserve">Руководствуясь статьей 17 Устава города Канска Канский городской Совет депутатов РЕШИЛ: </w:t>
      </w:r>
    </w:p>
    <w:p w:rsidR="009005BF" w:rsidRPr="00163ACE" w:rsidRDefault="00292D10" w:rsidP="004515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BAD">
        <w:rPr>
          <w:rFonts w:ascii="Times New Roman" w:hAnsi="Times New Roman" w:cs="Times New Roman"/>
          <w:sz w:val="28"/>
          <w:szCs w:val="28"/>
        </w:rPr>
        <w:t>1.</w:t>
      </w:r>
      <w:r w:rsidR="0098387D" w:rsidRPr="00092BAD">
        <w:rPr>
          <w:rFonts w:ascii="Times New Roman" w:hAnsi="Times New Roman" w:cs="Times New Roman"/>
          <w:sz w:val="28"/>
          <w:szCs w:val="28"/>
        </w:rPr>
        <w:tab/>
      </w:r>
      <w:r w:rsidRPr="00092BAD">
        <w:rPr>
          <w:rFonts w:ascii="Times New Roman" w:hAnsi="Times New Roman" w:cs="Times New Roman"/>
          <w:sz w:val="28"/>
          <w:szCs w:val="28"/>
        </w:rPr>
        <w:t>Внести в</w:t>
      </w:r>
      <w:r w:rsidR="007E40F2" w:rsidRPr="00092BAD">
        <w:rPr>
          <w:rFonts w:ascii="Times New Roman" w:hAnsi="Times New Roman" w:cs="Times New Roman"/>
          <w:sz w:val="28"/>
          <w:szCs w:val="28"/>
        </w:rPr>
        <w:t xml:space="preserve"> </w:t>
      </w:r>
      <w:r w:rsidR="00B84109" w:rsidRPr="00092BAD">
        <w:rPr>
          <w:rFonts w:ascii="Times New Roman" w:hAnsi="Times New Roman" w:cs="Times New Roman"/>
          <w:sz w:val="28"/>
          <w:szCs w:val="28"/>
        </w:rPr>
        <w:t>Положени</w:t>
      </w:r>
      <w:r w:rsidR="00B84109">
        <w:rPr>
          <w:rFonts w:ascii="Times New Roman" w:hAnsi="Times New Roman" w:cs="Times New Roman"/>
          <w:sz w:val="28"/>
          <w:szCs w:val="28"/>
        </w:rPr>
        <w:t>е</w:t>
      </w:r>
      <w:r w:rsidR="00B84109" w:rsidRPr="00092BAD">
        <w:rPr>
          <w:rFonts w:ascii="Times New Roman" w:hAnsi="Times New Roman" w:cs="Times New Roman"/>
          <w:sz w:val="28"/>
          <w:szCs w:val="28"/>
        </w:rPr>
        <w:t xml:space="preserve"> о Муниципальном казенном учреждении «Финансовое управление администрации города Канска»</w:t>
      </w:r>
      <w:r w:rsidR="00B84109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7E40F2" w:rsidRPr="00092BAD">
        <w:rPr>
          <w:rFonts w:ascii="Times New Roman" w:hAnsi="Times New Roman" w:cs="Times New Roman"/>
          <w:sz w:val="28"/>
          <w:szCs w:val="28"/>
        </w:rPr>
        <w:t>решение</w:t>
      </w:r>
      <w:r w:rsidR="00B84109">
        <w:rPr>
          <w:rFonts w:ascii="Times New Roman" w:hAnsi="Times New Roman" w:cs="Times New Roman"/>
          <w:sz w:val="28"/>
          <w:szCs w:val="28"/>
        </w:rPr>
        <w:t>м</w:t>
      </w:r>
      <w:r w:rsidR="007E40F2" w:rsidRPr="00092BAD">
        <w:rPr>
          <w:rFonts w:ascii="Times New Roman" w:hAnsi="Times New Roman" w:cs="Times New Roman"/>
          <w:sz w:val="28"/>
          <w:szCs w:val="28"/>
        </w:rPr>
        <w:t xml:space="preserve"> Канского городского Совета депутатов от 25.1</w:t>
      </w:r>
      <w:r w:rsidR="00D51873">
        <w:rPr>
          <w:rFonts w:ascii="Times New Roman" w:hAnsi="Times New Roman" w:cs="Times New Roman"/>
          <w:sz w:val="28"/>
          <w:szCs w:val="28"/>
        </w:rPr>
        <w:t>1</w:t>
      </w:r>
      <w:r w:rsidR="007E40F2" w:rsidRPr="00092BAD">
        <w:rPr>
          <w:rFonts w:ascii="Times New Roman" w:hAnsi="Times New Roman" w:cs="Times New Roman"/>
          <w:sz w:val="28"/>
          <w:szCs w:val="28"/>
        </w:rPr>
        <w:t>.2010 №</w:t>
      </w:r>
      <w:r w:rsidR="00163ACE">
        <w:rPr>
          <w:rFonts w:ascii="Times New Roman" w:hAnsi="Times New Roman" w:cs="Times New Roman"/>
          <w:sz w:val="28"/>
          <w:szCs w:val="28"/>
        </w:rPr>
        <w:t> </w:t>
      </w:r>
      <w:r w:rsidR="007E40F2" w:rsidRPr="00092BAD">
        <w:rPr>
          <w:rFonts w:ascii="Times New Roman" w:hAnsi="Times New Roman" w:cs="Times New Roman"/>
          <w:sz w:val="28"/>
          <w:szCs w:val="28"/>
        </w:rPr>
        <w:t xml:space="preserve">10-59 </w:t>
      </w:r>
      <w:r w:rsidR="00163ACE">
        <w:rPr>
          <w:rFonts w:ascii="Times New Roman" w:hAnsi="Times New Roman" w:cs="Times New Roman"/>
          <w:sz w:val="28"/>
          <w:szCs w:val="28"/>
        </w:rPr>
        <w:br/>
      </w:r>
      <w:r w:rsidR="002B188D">
        <w:rPr>
          <w:rFonts w:ascii="Times New Roman" w:hAnsi="Times New Roman" w:cs="Times New Roman"/>
          <w:sz w:val="28"/>
          <w:szCs w:val="28"/>
        </w:rPr>
        <w:t xml:space="preserve">(в </w:t>
      </w:r>
      <w:r w:rsidR="002B188D" w:rsidRPr="00163ACE">
        <w:rPr>
          <w:rFonts w:ascii="Times New Roman" w:hAnsi="Times New Roman" w:cs="Times New Roman"/>
          <w:sz w:val="28"/>
          <w:szCs w:val="28"/>
        </w:rPr>
        <w:t>редакции решени</w:t>
      </w:r>
      <w:r w:rsidR="00A265BD">
        <w:rPr>
          <w:rFonts w:ascii="Times New Roman" w:hAnsi="Times New Roman" w:cs="Times New Roman"/>
          <w:sz w:val="28"/>
          <w:szCs w:val="28"/>
        </w:rPr>
        <w:t>й</w:t>
      </w:r>
      <w:r w:rsidR="002B188D" w:rsidRPr="00163ACE">
        <w:rPr>
          <w:rFonts w:ascii="Times New Roman" w:hAnsi="Times New Roman" w:cs="Times New Roman"/>
          <w:sz w:val="28"/>
          <w:szCs w:val="28"/>
        </w:rPr>
        <w:t xml:space="preserve"> от 25.06.2014 №</w:t>
      </w:r>
      <w:r w:rsidR="00163ACE" w:rsidRPr="00163ACE">
        <w:rPr>
          <w:rFonts w:ascii="Times New Roman" w:hAnsi="Times New Roman" w:cs="Times New Roman"/>
          <w:sz w:val="28"/>
          <w:szCs w:val="28"/>
        </w:rPr>
        <w:t> </w:t>
      </w:r>
      <w:r w:rsidR="002B188D" w:rsidRPr="00163ACE">
        <w:rPr>
          <w:rFonts w:ascii="Times New Roman" w:hAnsi="Times New Roman" w:cs="Times New Roman"/>
          <w:sz w:val="28"/>
          <w:szCs w:val="28"/>
        </w:rPr>
        <w:t>62-333</w:t>
      </w:r>
      <w:r w:rsidR="00D51873" w:rsidRPr="00163ACE">
        <w:rPr>
          <w:rFonts w:ascii="Times New Roman" w:hAnsi="Times New Roman" w:cs="Times New Roman"/>
          <w:sz w:val="28"/>
          <w:szCs w:val="28"/>
        </w:rPr>
        <w:t>, от 23.06.2015 №</w:t>
      </w:r>
      <w:r w:rsidR="00163ACE" w:rsidRPr="00163ACE">
        <w:rPr>
          <w:rFonts w:ascii="Times New Roman" w:hAnsi="Times New Roman" w:cs="Times New Roman"/>
          <w:sz w:val="28"/>
          <w:szCs w:val="28"/>
        </w:rPr>
        <w:t> </w:t>
      </w:r>
      <w:r w:rsidR="00D51873" w:rsidRPr="00163ACE">
        <w:rPr>
          <w:rFonts w:ascii="Times New Roman" w:hAnsi="Times New Roman" w:cs="Times New Roman"/>
          <w:sz w:val="28"/>
          <w:szCs w:val="28"/>
        </w:rPr>
        <w:t>75-410</w:t>
      </w:r>
      <w:r w:rsidR="002B188D" w:rsidRPr="00163ACE">
        <w:rPr>
          <w:rFonts w:ascii="Times New Roman" w:hAnsi="Times New Roman" w:cs="Times New Roman"/>
          <w:sz w:val="28"/>
          <w:szCs w:val="28"/>
        </w:rPr>
        <w:t xml:space="preserve">) </w:t>
      </w:r>
      <w:r w:rsidR="0056661C" w:rsidRPr="00163AC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F416B" w:rsidRPr="00163ACE">
        <w:rPr>
          <w:rFonts w:ascii="Times New Roman" w:hAnsi="Times New Roman" w:cs="Times New Roman"/>
          <w:sz w:val="28"/>
          <w:szCs w:val="28"/>
        </w:rPr>
        <w:t>:</w:t>
      </w:r>
    </w:p>
    <w:p w:rsidR="00693112" w:rsidRDefault="00693112" w:rsidP="0069311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ACE">
        <w:rPr>
          <w:rFonts w:ascii="Times New Roman" w:hAnsi="Times New Roman" w:cs="Times New Roman"/>
          <w:sz w:val="28"/>
          <w:szCs w:val="28"/>
        </w:rPr>
        <w:t>1.1.</w:t>
      </w:r>
      <w:r w:rsidRPr="00163ACE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A71D52"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1D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  <w:r w:rsidRPr="00A71D52">
        <w:rPr>
          <w:rFonts w:ascii="Times New Roman" w:hAnsi="Times New Roman" w:cs="Times New Roman"/>
          <w:sz w:val="28"/>
          <w:szCs w:val="28"/>
        </w:rPr>
        <w:t>»:</w:t>
      </w:r>
    </w:p>
    <w:p w:rsidR="00693112" w:rsidRDefault="00693112" w:rsidP="0069311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</w:rPr>
        <w:tab/>
      </w:r>
      <w:r w:rsidR="00663032">
        <w:rPr>
          <w:rFonts w:ascii="Times New Roman" w:hAnsi="Times New Roman" w:cs="Times New Roman"/>
          <w:sz w:val="28"/>
          <w:szCs w:val="28"/>
        </w:rPr>
        <w:t>пункт 1.6 изложить в новой редакции:</w:t>
      </w:r>
    </w:p>
    <w:p w:rsidR="00663032" w:rsidRPr="00663032" w:rsidRDefault="00663032" w:rsidP="006630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6. </w:t>
      </w:r>
      <w:r w:rsidRPr="0066303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63032">
        <w:rPr>
          <w:rFonts w:ascii="Times New Roman" w:hAnsi="Times New Roman" w:cs="Times New Roman"/>
          <w:sz w:val="28"/>
          <w:szCs w:val="28"/>
        </w:rPr>
        <w:t xml:space="preserve"> является муниципальное образование город Канск, в лиц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3032">
        <w:rPr>
          <w:rFonts w:ascii="Times New Roman" w:hAnsi="Times New Roman" w:cs="Times New Roman"/>
          <w:sz w:val="28"/>
          <w:szCs w:val="28"/>
        </w:rPr>
        <w:t>дминистрации го</w:t>
      </w:r>
      <w:r>
        <w:rPr>
          <w:rFonts w:ascii="Times New Roman" w:hAnsi="Times New Roman" w:cs="Times New Roman"/>
          <w:sz w:val="28"/>
          <w:szCs w:val="28"/>
        </w:rPr>
        <w:t>рода Канска Красноярского края.</w:t>
      </w:r>
    </w:p>
    <w:p w:rsidR="00663032" w:rsidRPr="00A71D52" w:rsidRDefault="00663032" w:rsidP="006630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032">
        <w:rPr>
          <w:rFonts w:ascii="Times New Roman" w:hAnsi="Times New Roman" w:cs="Times New Roman"/>
          <w:sz w:val="28"/>
          <w:szCs w:val="28"/>
        </w:rPr>
        <w:t>Место нахождения Учредителя: 663600, Росси</w:t>
      </w:r>
      <w:r>
        <w:rPr>
          <w:rFonts w:ascii="Times New Roman" w:hAnsi="Times New Roman" w:cs="Times New Roman"/>
          <w:sz w:val="28"/>
          <w:szCs w:val="28"/>
        </w:rPr>
        <w:t>йская Федерация</w:t>
      </w:r>
      <w:r w:rsidRPr="00663032">
        <w:rPr>
          <w:rFonts w:ascii="Times New Roman" w:hAnsi="Times New Roman" w:cs="Times New Roman"/>
          <w:sz w:val="28"/>
          <w:szCs w:val="28"/>
        </w:rPr>
        <w:t>, Красноярский край</w:t>
      </w:r>
      <w:r>
        <w:rPr>
          <w:rFonts w:ascii="Times New Roman" w:hAnsi="Times New Roman" w:cs="Times New Roman"/>
          <w:sz w:val="28"/>
          <w:szCs w:val="28"/>
        </w:rPr>
        <w:t>, г. </w:t>
      </w:r>
      <w:r w:rsidRPr="00663032">
        <w:rPr>
          <w:rFonts w:ascii="Times New Roman" w:hAnsi="Times New Roman" w:cs="Times New Roman"/>
          <w:sz w:val="28"/>
          <w:szCs w:val="28"/>
        </w:rPr>
        <w:t>Канск, ул. Ленина, 4/1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3112" w:rsidRPr="00A71D52" w:rsidRDefault="00663032" w:rsidP="0069311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3112" w:rsidRPr="00163ACE">
        <w:rPr>
          <w:rFonts w:ascii="Times New Roman" w:hAnsi="Times New Roman" w:cs="Times New Roman"/>
          <w:sz w:val="28"/>
          <w:szCs w:val="28"/>
        </w:rPr>
        <w:t>.1.</w:t>
      </w:r>
      <w:r w:rsidR="00693112" w:rsidRPr="00163ACE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693112" w:rsidRPr="00A71D52">
        <w:rPr>
          <w:rFonts w:ascii="Times New Roman" w:hAnsi="Times New Roman" w:cs="Times New Roman"/>
          <w:sz w:val="28"/>
          <w:szCs w:val="28"/>
        </w:rPr>
        <w:t>разделе 3 «КОМПЕТЕНЦИЯ УПРАВЛЕНИЯ»:</w:t>
      </w:r>
    </w:p>
    <w:p w:rsidR="00E77A8A" w:rsidRPr="00A71D52" w:rsidRDefault="00663032" w:rsidP="004515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15CF" w:rsidRPr="00A71D52">
        <w:rPr>
          <w:rFonts w:ascii="Times New Roman" w:hAnsi="Times New Roman" w:cs="Times New Roman"/>
          <w:sz w:val="28"/>
          <w:szCs w:val="28"/>
        </w:rPr>
        <w:t>.1.1.</w:t>
      </w:r>
      <w:r w:rsidR="004515CF" w:rsidRPr="00A71D52">
        <w:rPr>
          <w:rFonts w:ascii="Times New Roman" w:hAnsi="Times New Roman" w:cs="Times New Roman"/>
          <w:sz w:val="28"/>
          <w:szCs w:val="28"/>
        </w:rPr>
        <w:tab/>
      </w:r>
      <w:r w:rsidR="002B188D" w:rsidRPr="00A71D52">
        <w:rPr>
          <w:rFonts w:ascii="Times New Roman" w:hAnsi="Times New Roman" w:cs="Times New Roman"/>
          <w:sz w:val="28"/>
          <w:szCs w:val="28"/>
        </w:rPr>
        <w:t>в п</w:t>
      </w:r>
      <w:r w:rsidR="00E77A8A" w:rsidRPr="00A71D52">
        <w:rPr>
          <w:rFonts w:ascii="Times New Roman" w:hAnsi="Times New Roman" w:cs="Times New Roman"/>
          <w:sz w:val="28"/>
          <w:szCs w:val="28"/>
        </w:rPr>
        <w:t>ункт</w:t>
      </w:r>
      <w:r w:rsidR="002B188D" w:rsidRPr="00A71D52">
        <w:rPr>
          <w:rFonts w:ascii="Times New Roman" w:hAnsi="Times New Roman" w:cs="Times New Roman"/>
          <w:sz w:val="28"/>
          <w:szCs w:val="28"/>
        </w:rPr>
        <w:t>е 3.1</w:t>
      </w:r>
      <w:r w:rsidR="00E77A8A" w:rsidRPr="00A71D52">
        <w:rPr>
          <w:rFonts w:ascii="Times New Roman" w:hAnsi="Times New Roman" w:cs="Times New Roman"/>
          <w:sz w:val="28"/>
          <w:szCs w:val="28"/>
        </w:rPr>
        <w:t>:</w:t>
      </w:r>
    </w:p>
    <w:p w:rsidR="00C95097" w:rsidRPr="00A71D52" w:rsidRDefault="00C95097" w:rsidP="00C9509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D52">
        <w:rPr>
          <w:rFonts w:ascii="Times New Roman" w:hAnsi="Times New Roman" w:cs="Times New Roman"/>
          <w:sz w:val="28"/>
          <w:szCs w:val="28"/>
        </w:rPr>
        <w:t>подпункт 11 после слова «бюджетной» дополнить слов</w:t>
      </w:r>
      <w:r w:rsidR="00F07455">
        <w:rPr>
          <w:rFonts w:ascii="Times New Roman" w:hAnsi="Times New Roman" w:cs="Times New Roman"/>
          <w:sz w:val="28"/>
          <w:szCs w:val="28"/>
        </w:rPr>
        <w:t>ом</w:t>
      </w:r>
      <w:r w:rsidRPr="00A71D52">
        <w:rPr>
          <w:rFonts w:ascii="Times New Roman" w:hAnsi="Times New Roman" w:cs="Times New Roman"/>
          <w:sz w:val="28"/>
          <w:szCs w:val="28"/>
        </w:rPr>
        <w:t xml:space="preserve"> «</w:t>
      </w:r>
      <w:r w:rsidR="00F07455">
        <w:rPr>
          <w:rFonts w:ascii="Times New Roman" w:hAnsi="Times New Roman" w:cs="Times New Roman"/>
          <w:sz w:val="28"/>
          <w:szCs w:val="28"/>
        </w:rPr>
        <w:t>(</w:t>
      </w:r>
      <w:r w:rsidRPr="00A71D52">
        <w:rPr>
          <w:rFonts w:ascii="Times New Roman" w:hAnsi="Times New Roman" w:cs="Times New Roman"/>
          <w:sz w:val="28"/>
          <w:szCs w:val="28"/>
        </w:rPr>
        <w:t>бухгалтерской</w:t>
      </w:r>
      <w:r w:rsidR="00F07455">
        <w:rPr>
          <w:rFonts w:ascii="Times New Roman" w:hAnsi="Times New Roman" w:cs="Times New Roman"/>
          <w:sz w:val="28"/>
          <w:szCs w:val="28"/>
        </w:rPr>
        <w:t>)</w:t>
      </w:r>
      <w:r w:rsidRPr="00A71D52">
        <w:rPr>
          <w:rFonts w:ascii="Times New Roman" w:hAnsi="Times New Roman" w:cs="Times New Roman"/>
          <w:sz w:val="28"/>
          <w:szCs w:val="28"/>
        </w:rPr>
        <w:t>»;</w:t>
      </w:r>
    </w:p>
    <w:p w:rsidR="00F07455" w:rsidRPr="00A71D52" w:rsidRDefault="00C95097" w:rsidP="00F0745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D52">
        <w:rPr>
          <w:rFonts w:ascii="Times New Roman" w:hAnsi="Times New Roman" w:cs="Times New Roman"/>
          <w:sz w:val="28"/>
          <w:szCs w:val="28"/>
        </w:rPr>
        <w:t xml:space="preserve">подпункт 12 после слова «бюджетной» дополнить </w:t>
      </w:r>
      <w:r w:rsidR="00F07455" w:rsidRPr="00A71D52">
        <w:rPr>
          <w:rFonts w:ascii="Times New Roman" w:hAnsi="Times New Roman" w:cs="Times New Roman"/>
          <w:sz w:val="28"/>
          <w:szCs w:val="28"/>
        </w:rPr>
        <w:t>слов</w:t>
      </w:r>
      <w:r w:rsidR="00F07455">
        <w:rPr>
          <w:rFonts w:ascii="Times New Roman" w:hAnsi="Times New Roman" w:cs="Times New Roman"/>
          <w:sz w:val="28"/>
          <w:szCs w:val="28"/>
        </w:rPr>
        <w:t>ом</w:t>
      </w:r>
      <w:r w:rsidR="00F07455" w:rsidRPr="00A71D52">
        <w:rPr>
          <w:rFonts w:ascii="Times New Roman" w:hAnsi="Times New Roman" w:cs="Times New Roman"/>
          <w:sz w:val="28"/>
          <w:szCs w:val="28"/>
        </w:rPr>
        <w:t xml:space="preserve"> «</w:t>
      </w:r>
      <w:r w:rsidR="00F07455">
        <w:rPr>
          <w:rFonts w:ascii="Times New Roman" w:hAnsi="Times New Roman" w:cs="Times New Roman"/>
          <w:sz w:val="28"/>
          <w:szCs w:val="28"/>
        </w:rPr>
        <w:t>(</w:t>
      </w:r>
      <w:r w:rsidR="00F07455" w:rsidRPr="00A71D52">
        <w:rPr>
          <w:rFonts w:ascii="Times New Roman" w:hAnsi="Times New Roman" w:cs="Times New Roman"/>
          <w:sz w:val="28"/>
          <w:szCs w:val="28"/>
        </w:rPr>
        <w:t>бухгалтерской</w:t>
      </w:r>
      <w:r w:rsidR="00F07455">
        <w:rPr>
          <w:rFonts w:ascii="Times New Roman" w:hAnsi="Times New Roman" w:cs="Times New Roman"/>
          <w:sz w:val="28"/>
          <w:szCs w:val="28"/>
        </w:rPr>
        <w:t>)</w:t>
      </w:r>
      <w:r w:rsidR="00F07455" w:rsidRPr="00A71D52">
        <w:rPr>
          <w:rFonts w:ascii="Times New Roman" w:hAnsi="Times New Roman" w:cs="Times New Roman"/>
          <w:sz w:val="28"/>
          <w:szCs w:val="28"/>
        </w:rPr>
        <w:t>»;</w:t>
      </w:r>
    </w:p>
    <w:p w:rsidR="00D51873" w:rsidRPr="00A71D52" w:rsidRDefault="00C95097" w:rsidP="00A71D5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D52">
        <w:rPr>
          <w:rFonts w:ascii="Times New Roman" w:hAnsi="Times New Roman" w:cs="Times New Roman"/>
          <w:sz w:val="28"/>
          <w:szCs w:val="28"/>
        </w:rPr>
        <w:t xml:space="preserve">подпункт 14 после слова «предоставление» дополнить словами </w:t>
      </w:r>
      <w:r w:rsidRPr="00A71D52">
        <w:rPr>
          <w:rFonts w:ascii="Times New Roman" w:hAnsi="Times New Roman" w:cs="Times New Roman"/>
          <w:sz w:val="28"/>
          <w:szCs w:val="28"/>
        </w:rPr>
        <w:br/>
        <w:t>«, а также после предоставления</w:t>
      </w:r>
      <w:r w:rsidR="00D51873" w:rsidRPr="00A71D52">
        <w:rPr>
          <w:rFonts w:ascii="Times New Roman" w:hAnsi="Times New Roman" w:cs="Times New Roman"/>
          <w:sz w:val="28"/>
          <w:szCs w:val="28"/>
        </w:rPr>
        <w:t>»;</w:t>
      </w:r>
    </w:p>
    <w:p w:rsidR="00B80DDA" w:rsidRPr="00A71D52" w:rsidRDefault="00663032" w:rsidP="004515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15CF" w:rsidRPr="00A71D52">
        <w:rPr>
          <w:rFonts w:ascii="Times New Roman" w:hAnsi="Times New Roman" w:cs="Times New Roman"/>
          <w:sz w:val="28"/>
          <w:szCs w:val="28"/>
        </w:rPr>
        <w:t>.1.2.</w:t>
      </w:r>
      <w:r w:rsidR="004515CF" w:rsidRPr="00A71D52">
        <w:rPr>
          <w:rFonts w:ascii="Times New Roman" w:hAnsi="Times New Roman" w:cs="Times New Roman"/>
          <w:sz w:val="28"/>
          <w:szCs w:val="28"/>
        </w:rPr>
        <w:tab/>
      </w:r>
      <w:r w:rsidR="00B80DDA" w:rsidRPr="00A71D52">
        <w:rPr>
          <w:rFonts w:ascii="Times New Roman" w:hAnsi="Times New Roman" w:cs="Times New Roman"/>
          <w:sz w:val="28"/>
          <w:szCs w:val="28"/>
        </w:rPr>
        <w:t>пункт 3.2 дополнить подпункт</w:t>
      </w:r>
      <w:r w:rsidR="00C03C19" w:rsidRPr="00A71D52">
        <w:rPr>
          <w:rFonts w:ascii="Times New Roman" w:hAnsi="Times New Roman" w:cs="Times New Roman"/>
          <w:sz w:val="28"/>
          <w:szCs w:val="28"/>
        </w:rPr>
        <w:t>ами</w:t>
      </w:r>
      <w:r w:rsidR="00B80DDA" w:rsidRPr="00A71D52">
        <w:rPr>
          <w:rFonts w:ascii="Times New Roman" w:hAnsi="Times New Roman" w:cs="Times New Roman"/>
          <w:sz w:val="28"/>
          <w:szCs w:val="28"/>
        </w:rPr>
        <w:t xml:space="preserve"> 11</w:t>
      </w:r>
      <w:r w:rsidR="00C03C19" w:rsidRPr="00A71D52">
        <w:rPr>
          <w:rFonts w:ascii="Times New Roman" w:hAnsi="Times New Roman" w:cs="Times New Roman"/>
          <w:sz w:val="28"/>
          <w:szCs w:val="28"/>
        </w:rPr>
        <w:t xml:space="preserve"> </w:t>
      </w:r>
      <w:r w:rsidR="00A71D52" w:rsidRPr="00A71D52">
        <w:rPr>
          <w:rFonts w:ascii="Times New Roman" w:hAnsi="Times New Roman" w:cs="Times New Roman"/>
          <w:sz w:val="28"/>
          <w:szCs w:val="28"/>
        </w:rPr>
        <w:t>и</w:t>
      </w:r>
      <w:r w:rsidR="00C03C19" w:rsidRPr="00A71D52">
        <w:rPr>
          <w:rFonts w:ascii="Times New Roman" w:hAnsi="Times New Roman" w:cs="Times New Roman"/>
          <w:sz w:val="28"/>
          <w:szCs w:val="28"/>
        </w:rPr>
        <w:t xml:space="preserve"> 1</w:t>
      </w:r>
      <w:r w:rsidR="00A71D52" w:rsidRPr="00A71D52">
        <w:rPr>
          <w:rFonts w:ascii="Times New Roman" w:hAnsi="Times New Roman" w:cs="Times New Roman"/>
          <w:sz w:val="28"/>
          <w:szCs w:val="28"/>
        </w:rPr>
        <w:t>2</w:t>
      </w:r>
      <w:r w:rsidR="00B80DDA" w:rsidRPr="00A71D5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03C19" w:rsidRPr="00A71D52" w:rsidRDefault="00B80DDA" w:rsidP="004515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D52">
        <w:rPr>
          <w:rFonts w:ascii="Times New Roman" w:hAnsi="Times New Roman" w:cs="Times New Roman"/>
          <w:sz w:val="28"/>
          <w:szCs w:val="28"/>
        </w:rPr>
        <w:t>«11) установление порядка формирования и ведения реестра ис</w:t>
      </w:r>
      <w:r w:rsidR="00C03C19" w:rsidRPr="00A71D52">
        <w:rPr>
          <w:rFonts w:ascii="Times New Roman" w:hAnsi="Times New Roman" w:cs="Times New Roman"/>
          <w:sz w:val="28"/>
          <w:szCs w:val="28"/>
        </w:rPr>
        <w:t>точников доходов бюджета города</w:t>
      </w:r>
      <w:r w:rsidR="007B4E48" w:rsidRPr="00A71D52">
        <w:rPr>
          <w:rFonts w:ascii="Times New Roman" w:hAnsi="Times New Roman" w:cs="Times New Roman"/>
          <w:sz w:val="28"/>
          <w:szCs w:val="28"/>
        </w:rPr>
        <w:t>;</w:t>
      </w:r>
    </w:p>
    <w:p w:rsidR="00B80DDA" w:rsidRPr="00A71D52" w:rsidRDefault="00A71D52" w:rsidP="004515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D52">
        <w:rPr>
          <w:rFonts w:ascii="Times New Roman" w:hAnsi="Times New Roman" w:cs="Times New Roman"/>
          <w:sz w:val="28"/>
          <w:szCs w:val="28"/>
        </w:rPr>
        <w:t xml:space="preserve">12) установление порядка осуществления бюджетных полномочий главных администраторов (администраторов) доходов муниципального образования </w:t>
      </w:r>
      <w:r w:rsidRPr="00A71D52">
        <w:rPr>
          <w:rFonts w:ascii="Times New Roman" w:hAnsi="Times New Roman" w:cs="Times New Roman"/>
          <w:sz w:val="28"/>
          <w:szCs w:val="28"/>
        </w:rPr>
        <w:lastRenderedPageBreak/>
        <w:t>город Канск, являющихся органами местного самоуправления и (или) находящимися в их ведении казенными учреждениями.»</w:t>
      </w:r>
      <w:r w:rsidR="00B80DDA" w:rsidRPr="00A71D52">
        <w:rPr>
          <w:rFonts w:ascii="Times New Roman" w:hAnsi="Times New Roman" w:cs="Times New Roman"/>
          <w:sz w:val="28"/>
          <w:szCs w:val="28"/>
        </w:rPr>
        <w:t>;</w:t>
      </w:r>
    </w:p>
    <w:p w:rsidR="00E91196" w:rsidRPr="00B123D3" w:rsidRDefault="00663032" w:rsidP="004515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15CF" w:rsidRPr="00A71D52">
        <w:rPr>
          <w:rFonts w:ascii="Times New Roman" w:hAnsi="Times New Roman" w:cs="Times New Roman"/>
          <w:sz w:val="28"/>
          <w:szCs w:val="28"/>
        </w:rPr>
        <w:t>.1.</w:t>
      </w:r>
      <w:r w:rsidR="00A71D52" w:rsidRPr="00A71D52">
        <w:rPr>
          <w:rFonts w:ascii="Times New Roman" w:hAnsi="Times New Roman" w:cs="Times New Roman"/>
          <w:sz w:val="28"/>
          <w:szCs w:val="28"/>
        </w:rPr>
        <w:t>3</w:t>
      </w:r>
      <w:r w:rsidR="004515CF" w:rsidRPr="00A71D52">
        <w:rPr>
          <w:rFonts w:ascii="Times New Roman" w:hAnsi="Times New Roman" w:cs="Times New Roman"/>
          <w:sz w:val="28"/>
          <w:szCs w:val="28"/>
        </w:rPr>
        <w:t>.</w:t>
      </w:r>
      <w:r w:rsidR="00A77552" w:rsidRPr="00A71D52">
        <w:rPr>
          <w:rFonts w:ascii="Times New Roman" w:hAnsi="Times New Roman" w:cs="Times New Roman"/>
          <w:sz w:val="28"/>
          <w:szCs w:val="28"/>
        </w:rPr>
        <w:tab/>
      </w:r>
      <w:r w:rsidR="00C00E4B" w:rsidRPr="00A71D52">
        <w:rPr>
          <w:rFonts w:ascii="Times New Roman" w:hAnsi="Times New Roman" w:cs="Times New Roman"/>
          <w:sz w:val="28"/>
          <w:szCs w:val="28"/>
        </w:rPr>
        <w:t xml:space="preserve">подпункт 1 </w:t>
      </w:r>
      <w:r w:rsidR="002B188D" w:rsidRPr="00A71D52">
        <w:rPr>
          <w:rFonts w:ascii="Times New Roman" w:hAnsi="Times New Roman" w:cs="Times New Roman"/>
          <w:sz w:val="28"/>
          <w:szCs w:val="28"/>
        </w:rPr>
        <w:t>п</w:t>
      </w:r>
      <w:r w:rsidR="00A77552" w:rsidRPr="00A71D52">
        <w:rPr>
          <w:rFonts w:ascii="Times New Roman" w:hAnsi="Times New Roman" w:cs="Times New Roman"/>
          <w:sz w:val="28"/>
          <w:szCs w:val="28"/>
        </w:rPr>
        <w:t>ункт</w:t>
      </w:r>
      <w:r w:rsidR="00C00E4B" w:rsidRPr="00A71D52">
        <w:rPr>
          <w:rFonts w:ascii="Times New Roman" w:hAnsi="Times New Roman" w:cs="Times New Roman"/>
          <w:sz w:val="28"/>
          <w:szCs w:val="28"/>
        </w:rPr>
        <w:t>а</w:t>
      </w:r>
      <w:r w:rsidR="00A77552" w:rsidRPr="00B123D3">
        <w:rPr>
          <w:rFonts w:ascii="Times New Roman" w:hAnsi="Times New Roman" w:cs="Times New Roman"/>
          <w:sz w:val="28"/>
          <w:szCs w:val="28"/>
        </w:rPr>
        <w:t xml:space="preserve"> 3.</w:t>
      </w:r>
      <w:r w:rsidR="00B80DDA" w:rsidRPr="00B123D3">
        <w:rPr>
          <w:rFonts w:ascii="Times New Roman" w:hAnsi="Times New Roman" w:cs="Times New Roman"/>
          <w:sz w:val="28"/>
          <w:szCs w:val="28"/>
        </w:rPr>
        <w:t>9 изложить в следующей редакции</w:t>
      </w:r>
      <w:r w:rsidR="005D0B23" w:rsidRPr="00B123D3">
        <w:rPr>
          <w:rFonts w:ascii="Times New Roman" w:hAnsi="Times New Roman" w:cs="Times New Roman"/>
          <w:sz w:val="28"/>
          <w:szCs w:val="28"/>
        </w:rPr>
        <w:t>:</w:t>
      </w:r>
    </w:p>
    <w:p w:rsidR="005573BC" w:rsidRPr="00B123D3" w:rsidRDefault="005573BC" w:rsidP="004515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3D3">
        <w:rPr>
          <w:rFonts w:ascii="Times New Roman" w:hAnsi="Times New Roman" w:cs="Times New Roman"/>
          <w:sz w:val="28"/>
          <w:szCs w:val="28"/>
        </w:rPr>
        <w:t xml:space="preserve">«1) </w:t>
      </w:r>
      <w:r w:rsidR="00B123D3">
        <w:rPr>
          <w:rFonts w:ascii="Times New Roman" w:hAnsi="Times New Roman" w:cs="Times New Roman"/>
          <w:sz w:val="28"/>
          <w:szCs w:val="28"/>
        </w:rPr>
        <w:t>принятие решения о применении бюджетных мер принуждения или решени</w:t>
      </w:r>
      <w:r w:rsidR="0000457F">
        <w:rPr>
          <w:rFonts w:ascii="Times New Roman" w:hAnsi="Times New Roman" w:cs="Times New Roman"/>
          <w:sz w:val="28"/>
          <w:szCs w:val="28"/>
        </w:rPr>
        <w:t>я</w:t>
      </w:r>
      <w:r w:rsidR="00B123D3">
        <w:rPr>
          <w:rFonts w:ascii="Times New Roman" w:hAnsi="Times New Roman" w:cs="Times New Roman"/>
          <w:sz w:val="28"/>
          <w:szCs w:val="28"/>
        </w:rPr>
        <w:t xml:space="preserve"> об отказе в применении бюджетных мер принуждения в соответствии с действующим законодательством</w:t>
      </w:r>
      <w:r w:rsidR="004515CF">
        <w:rPr>
          <w:rFonts w:ascii="Times New Roman" w:hAnsi="Times New Roman" w:cs="Times New Roman"/>
          <w:sz w:val="28"/>
          <w:szCs w:val="28"/>
        </w:rPr>
        <w:t>;</w:t>
      </w:r>
      <w:r w:rsidR="00C00E4B">
        <w:rPr>
          <w:rFonts w:ascii="Times New Roman" w:hAnsi="Times New Roman" w:cs="Times New Roman"/>
          <w:sz w:val="28"/>
          <w:szCs w:val="28"/>
        </w:rPr>
        <w:t>»;</w:t>
      </w:r>
    </w:p>
    <w:p w:rsidR="00163ACE" w:rsidRPr="004515CF" w:rsidRDefault="00663032" w:rsidP="004515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15CF">
        <w:rPr>
          <w:rFonts w:ascii="Times New Roman" w:hAnsi="Times New Roman" w:cs="Times New Roman"/>
          <w:sz w:val="28"/>
          <w:szCs w:val="28"/>
        </w:rPr>
        <w:t>.1.</w:t>
      </w:r>
      <w:r w:rsidR="00A71D52">
        <w:rPr>
          <w:rFonts w:ascii="Times New Roman" w:hAnsi="Times New Roman" w:cs="Times New Roman"/>
          <w:sz w:val="28"/>
          <w:szCs w:val="28"/>
        </w:rPr>
        <w:t>4</w:t>
      </w:r>
      <w:r w:rsidR="004515CF">
        <w:rPr>
          <w:rFonts w:ascii="Times New Roman" w:hAnsi="Times New Roman" w:cs="Times New Roman"/>
          <w:sz w:val="28"/>
          <w:szCs w:val="28"/>
        </w:rPr>
        <w:t>.</w:t>
      </w:r>
      <w:r w:rsidR="00163ACE" w:rsidRPr="00C00E4B">
        <w:rPr>
          <w:rFonts w:ascii="Times New Roman" w:hAnsi="Times New Roman" w:cs="Times New Roman"/>
          <w:sz w:val="28"/>
          <w:szCs w:val="28"/>
        </w:rPr>
        <w:tab/>
        <w:t xml:space="preserve">подпункт </w:t>
      </w:r>
      <w:r w:rsidR="00163ACE">
        <w:rPr>
          <w:rFonts w:ascii="Times New Roman" w:hAnsi="Times New Roman" w:cs="Times New Roman"/>
          <w:sz w:val="28"/>
          <w:szCs w:val="28"/>
        </w:rPr>
        <w:t>2</w:t>
      </w:r>
      <w:r w:rsidR="00163ACE" w:rsidRPr="00C00E4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63ACE">
        <w:rPr>
          <w:rFonts w:ascii="Times New Roman" w:hAnsi="Times New Roman" w:cs="Times New Roman"/>
          <w:sz w:val="28"/>
          <w:szCs w:val="28"/>
        </w:rPr>
        <w:t>а</w:t>
      </w:r>
      <w:r w:rsidR="00163ACE" w:rsidRPr="00C00E4B">
        <w:rPr>
          <w:rFonts w:ascii="Times New Roman" w:hAnsi="Times New Roman" w:cs="Times New Roman"/>
          <w:sz w:val="28"/>
          <w:szCs w:val="28"/>
        </w:rPr>
        <w:t xml:space="preserve"> 3.1</w:t>
      </w:r>
      <w:r w:rsidR="00163ACE">
        <w:rPr>
          <w:rFonts w:ascii="Times New Roman" w:hAnsi="Times New Roman" w:cs="Times New Roman"/>
          <w:sz w:val="28"/>
          <w:szCs w:val="28"/>
        </w:rPr>
        <w:t xml:space="preserve">1 </w:t>
      </w:r>
      <w:r w:rsidR="00163ACE" w:rsidRPr="00C00E4B">
        <w:rPr>
          <w:rFonts w:ascii="Times New Roman" w:hAnsi="Times New Roman" w:cs="Times New Roman"/>
          <w:sz w:val="28"/>
          <w:szCs w:val="28"/>
        </w:rPr>
        <w:t>после слов «</w:t>
      </w:r>
      <w:r w:rsidR="00163ACE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163ACE" w:rsidRPr="00C00E4B">
        <w:rPr>
          <w:rFonts w:ascii="Times New Roman" w:hAnsi="Times New Roman" w:cs="Times New Roman"/>
          <w:sz w:val="28"/>
          <w:szCs w:val="28"/>
        </w:rPr>
        <w:t xml:space="preserve">» дополнить словами «, </w:t>
      </w:r>
      <w:r w:rsidR="00163ACE">
        <w:rPr>
          <w:rFonts w:ascii="Times New Roman" w:hAnsi="Times New Roman" w:cs="Times New Roman"/>
          <w:sz w:val="28"/>
          <w:szCs w:val="28"/>
        </w:rPr>
        <w:t xml:space="preserve">не являющимися органами, указанными в пункте 2 статьи 265 Бюджетного </w:t>
      </w:r>
      <w:r w:rsidR="00163ACE" w:rsidRPr="004515CF">
        <w:rPr>
          <w:rFonts w:ascii="Times New Roman" w:hAnsi="Times New Roman" w:cs="Times New Roman"/>
          <w:sz w:val="28"/>
          <w:szCs w:val="28"/>
        </w:rPr>
        <w:t>кодекса РФ</w:t>
      </w:r>
      <w:r w:rsidR="00620A68">
        <w:rPr>
          <w:rFonts w:ascii="Times New Roman" w:hAnsi="Times New Roman" w:cs="Times New Roman"/>
          <w:sz w:val="28"/>
          <w:szCs w:val="28"/>
        </w:rPr>
        <w:t>,</w:t>
      </w:r>
      <w:r w:rsidR="00163ACE" w:rsidRPr="004515CF">
        <w:rPr>
          <w:rFonts w:ascii="Times New Roman" w:hAnsi="Times New Roman" w:cs="Times New Roman"/>
          <w:sz w:val="28"/>
          <w:szCs w:val="28"/>
        </w:rPr>
        <w:t>»;</w:t>
      </w:r>
    </w:p>
    <w:p w:rsidR="00163ACE" w:rsidRPr="004515CF" w:rsidRDefault="00663032" w:rsidP="004515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15CF" w:rsidRPr="004515CF">
        <w:rPr>
          <w:rFonts w:ascii="Times New Roman" w:hAnsi="Times New Roman" w:cs="Times New Roman"/>
          <w:sz w:val="28"/>
          <w:szCs w:val="28"/>
        </w:rPr>
        <w:t>.1.</w:t>
      </w:r>
      <w:r w:rsidR="00A71D52">
        <w:rPr>
          <w:rFonts w:ascii="Times New Roman" w:hAnsi="Times New Roman" w:cs="Times New Roman"/>
          <w:sz w:val="28"/>
          <w:szCs w:val="28"/>
        </w:rPr>
        <w:t>5</w:t>
      </w:r>
      <w:r w:rsidR="004515CF" w:rsidRPr="004515CF">
        <w:rPr>
          <w:rFonts w:ascii="Times New Roman" w:hAnsi="Times New Roman" w:cs="Times New Roman"/>
          <w:sz w:val="28"/>
          <w:szCs w:val="28"/>
        </w:rPr>
        <w:t>.</w:t>
      </w:r>
      <w:r w:rsidR="00163ACE" w:rsidRPr="004515CF">
        <w:rPr>
          <w:rFonts w:ascii="Times New Roman" w:hAnsi="Times New Roman" w:cs="Times New Roman"/>
          <w:sz w:val="28"/>
          <w:szCs w:val="28"/>
        </w:rPr>
        <w:tab/>
        <w:t>подпункт 3 пункта 3.12 после слов «приема граждан» дополнить словами «и организаций»;</w:t>
      </w:r>
    </w:p>
    <w:p w:rsidR="009005BF" w:rsidRPr="00163ACE" w:rsidRDefault="00663032" w:rsidP="004515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05BF" w:rsidRPr="004515CF">
        <w:rPr>
          <w:rFonts w:ascii="Times New Roman" w:hAnsi="Times New Roman" w:cs="Times New Roman"/>
          <w:sz w:val="28"/>
          <w:szCs w:val="28"/>
        </w:rPr>
        <w:t>.</w:t>
      </w:r>
      <w:r w:rsidR="0098387D" w:rsidRPr="004515CF">
        <w:rPr>
          <w:rFonts w:ascii="Times New Roman" w:hAnsi="Times New Roman" w:cs="Times New Roman"/>
          <w:sz w:val="28"/>
          <w:szCs w:val="28"/>
        </w:rPr>
        <w:tab/>
      </w:r>
      <w:r w:rsidR="009005BF" w:rsidRPr="004515C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C7434" w:rsidRPr="004515CF">
        <w:rPr>
          <w:rFonts w:ascii="Times New Roman" w:hAnsi="Times New Roman" w:cs="Times New Roman"/>
          <w:sz w:val="28"/>
          <w:szCs w:val="28"/>
        </w:rPr>
        <w:t>р</w:t>
      </w:r>
      <w:r w:rsidR="009005BF" w:rsidRPr="004515CF">
        <w:rPr>
          <w:rFonts w:ascii="Times New Roman" w:hAnsi="Times New Roman" w:cs="Times New Roman"/>
          <w:sz w:val="28"/>
          <w:szCs w:val="28"/>
        </w:rPr>
        <w:t>ешение</w:t>
      </w:r>
      <w:r w:rsidR="009005BF" w:rsidRPr="00163ACE">
        <w:rPr>
          <w:rFonts w:ascii="Times New Roman" w:hAnsi="Times New Roman" w:cs="Times New Roman"/>
          <w:sz w:val="28"/>
          <w:szCs w:val="28"/>
        </w:rPr>
        <w:t xml:space="preserve"> вступает в силу со</w:t>
      </w:r>
      <w:r w:rsidR="00AA026D" w:rsidRPr="00163ACE">
        <w:rPr>
          <w:rFonts w:ascii="Times New Roman" w:hAnsi="Times New Roman" w:cs="Times New Roman"/>
          <w:sz w:val="28"/>
          <w:szCs w:val="28"/>
        </w:rPr>
        <w:t xml:space="preserve"> дня</w:t>
      </w:r>
      <w:r w:rsidR="003A46DE" w:rsidRPr="00163ACE">
        <w:rPr>
          <w:rFonts w:ascii="Times New Roman" w:hAnsi="Times New Roman" w:cs="Times New Roman"/>
          <w:sz w:val="28"/>
          <w:szCs w:val="28"/>
        </w:rPr>
        <w:t xml:space="preserve"> </w:t>
      </w:r>
      <w:r w:rsidR="00CC7434" w:rsidRPr="00163ACE">
        <w:rPr>
          <w:rFonts w:ascii="Times New Roman" w:hAnsi="Times New Roman" w:cs="Times New Roman"/>
          <w:sz w:val="28"/>
          <w:szCs w:val="28"/>
        </w:rPr>
        <w:t>принятия</w:t>
      </w:r>
      <w:r w:rsidR="009005BF" w:rsidRPr="00163ACE">
        <w:rPr>
          <w:rFonts w:ascii="Times New Roman" w:hAnsi="Times New Roman" w:cs="Times New Roman"/>
          <w:sz w:val="28"/>
          <w:szCs w:val="28"/>
        </w:rPr>
        <w:t>.</w:t>
      </w:r>
    </w:p>
    <w:p w:rsidR="00E77A8A" w:rsidRPr="00163ACE" w:rsidRDefault="00663032" w:rsidP="004515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05BF" w:rsidRPr="00163ACE">
        <w:rPr>
          <w:rFonts w:ascii="Times New Roman" w:hAnsi="Times New Roman" w:cs="Times New Roman"/>
          <w:sz w:val="28"/>
          <w:szCs w:val="28"/>
        </w:rPr>
        <w:t>.</w:t>
      </w:r>
      <w:r w:rsidR="0098387D" w:rsidRPr="00163ACE">
        <w:rPr>
          <w:rFonts w:ascii="Times New Roman" w:hAnsi="Times New Roman" w:cs="Times New Roman"/>
          <w:sz w:val="28"/>
          <w:szCs w:val="28"/>
        </w:rPr>
        <w:tab/>
      </w:r>
      <w:r w:rsidR="00E77A8A" w:rsidRPr="00163ACE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CC7434" w:rsidRPr="00163ACE">
        <w:rPr>
          <w:rFonts w:ascii="Times New Roman" w:hAnsi="Times New Roman" w:cs="Times New Roman"/>
          <w:sz w:val="28"/>
          <w:szCs w:val="28"/>
        </w:rPr>
        <w:t>р</w:t>
      </w:r>
      <w:r w:rsidR="00E77A8A" w:rsidRPr="00163ACE">
        <w:rPr>
          <w:rFonts w:ascii="Times New Roman" w:hAnsi="Times New Roman" w:cs="Times New Roman"/>
          <w:sz w:val="28"/>
          <w:szCs w:val="28"/>
        </w:rPr>
        <w:t>ешение в газете «Официальный Канск».</w:t>
      </w:r>
    </w:p>
    <w:p w:rsidR="009005BF" w:rsidRPr="00163ACE" w:rsidRDefault="00663032" w:rsidP="004515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7A8A" w:rsidRPr="00163ACE">
        <w:rPr>
          <w:rFonts w:ascii="Times New Roman" w:hAnsi="Times New Roman" w:cs="Times New Roman"/>
          <w:sz w:val="28"/>
          <w:szCs w:val="28"/>
        </w:rPr>
        <w:t>.</w:t>
      </w:r>
      <w:r w:rsidR="00E77A8A" w:rsidRPr="00163ACE">
        <w:rPr>
          <w:rFonts w:ascii="Times New Roman" w:hAnsi="Times New Roman" w:cs="Times New Roman"/>
          <w:sz w:val="28"/>
          <w:szCs w:val="28"/>
        </w:rPr>
        <w:tab/>
      </w:r>
      <w:r w:rsidR="009005BF" w:rsidRPr="00163AC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00457F">
        <w:rPr>
          <w:rFonts w:ascii="Times New Roman" w:hAnsi="Times New Roman" w:cs="Times New Roman"/>
          <w:sz w:val="28"/>
          <w:szCs w:val="28"/>
        </w:rPr>
        <w:br/>
      </w:r>
      <w:r w:rsidR="009005BF" w:rsidRPr="00163ACE">
        <w:rPr>
          <w:rFonts w:ascii="Times New Roman" w:hAnsi="Times New Roman" w:cs="Times New Roman"/>
          <w:sz w:val="28"/>
          <w:szCs w:val="28"/>
        </w:rPr>
        <w:t>на постоянную комиссию по бюджету и собственности.</w:t>
      </w:r>
    </w:p>
    <w:p w:rsidR="00687C51" w:rsidRPr="00163ACE" w:rsidRDefault="00687C51" w:rsidP="00235B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C51" w:rsidRPr="00163ACE" w:rsidRDefault="00687C51" w:rsidP="0023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C51" w:rsidRPr="00163ACE" w:rsidRDefault="00687C51" w:rsidP="0023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CE">
        <w:rPr>
          <w:rFonts w:ascii="Times New Roman" w:hAnsi="Times New Roman" w:cs="Times New Roman"/>
          <w:sz w:val="28"/>
          <w:szCs w:val="28"/>
        </w:rPr>
        <w:t xml:space="preserve">Председатель Канского </w:t>
      </w:r>
    </w:p>
    <w:p w:rsidR="002A7AEE" w:rsidRPr="00163ACE" w:rsidRDefault="00CC7434" w:rsidP="0023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C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87C51" w:rsidRPr="00163ACE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</w:t>
      </w:r>
      <w:r w:rsidR="00767E76" w:rsidRPr="00163ACE">
        <w:rPr>
          <w:rFonts w:ascii="Times New Roman" w:hAnsi="Times New Roman" w:cs="Times New Roman"/>
          <w:sz w:val="28"/>
          <w:szCs w:val="28"/>
        </w:rPr>
        <w:t xml:space="preserve">  </w:t>
      </w:r>
      <w:r w:rsidR="00687C51" w:rsidRPr="00163ACE">
        <w:rPr>
          <w:rFonts w:ascii="Times New Roman" w:hAnsi="Times New Roman" w:cs="Times New Roman"/>
          <w:sz w:val="28"/>
          <w:szCs w:val="28"/>
        </w:rPr>
        <w:t xml:space="preserve"> </w:t>
      </w:r>
      <w:r w:rsidR="00877FF9" w:rsidRPr="00163ACE">
        <w:rPr>
          <w:rFonts w:ascii="Times New Roman" w:hAnsi="Times New Roman" w:cs="Times New Roman"/>
          <w:sz w:val="28"/>
          <w:szCs w:val="28"/>
        </w:rPr>
        <w:t xml:space="preserve">    </w:t>
      </w:r>
      <w:r w:rsidR="00687C51" w:rsidRPr="00163ACE">
        <w:rPr>
          <w:rFonts w:ascii="Times New Roman" w:hAnsi="Times New Roman" w:cs="Times New Roman"/>
          <w:sz w:val="28"/>
          <w:szCs w:val="28"/>
        </w:rPr>
        <w:t xml:space="preserve">   </w:t>
      </w:r>
      <w:r w:rsidR="0098387D" w:rsidRPr="00163ACE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98387D" w:rsidRPr="00163ACE">
        <w:rPr>
          <w:rFonts w:ascii="Times New Roman" w:hAnsi="Times New Roman" w:cs="Times New Roman"/>
          <w:sz w:val="28"/>
          <w:szCs w:val="28"/>
        </w:rPr>
        <w:t>Береснев</w:t>
      </w:r>
      <w:proofErr w:type="spellEnd"/>
      <w:r w:rsidR="0098387D" w:rsidRPr="00163ACE">
        <w:rPr>
          <w:rFonts w:ascii="Times New Roman" w:hAnsi="Times New Roman" w:cs="Times New Roman"/>
          <w:sz w:val="28"/>
          <w:szCs w:val="28"/>
        </w:rPr>
        <w:br/>
      </w:r>
    </w:p>
    <w:p w:rsidR="00B11B98" w:rsidRPr="00163ACE" w:rsidRDefault="00B11B98" w:rsidP="0023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5BF" w:rsidRPr="00092BAD" w:rsidRDefault="009005BF" w:rsidP="0023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CE">
        <w:rPr>
          <w:rFonts w:ascii="Times New Roman" w:hAnsi="Times New Roman" w:cs="Times New Roman"/>
          <w:sz w:val="28"/>
          <w:szCs w:val="28"/>
        </w:rPr>
        <w:t>Глава</w:t>
      </w:r>
      <w:r w:rsidR="00B11B98" w:rsidRPr="00163ACE">
        <w:rPr>
          <w:rFonts w:ascii="Times New Roman" w:hAnsi="Times New Roman" w:cs="Times New Roman"/>
          <w:sz w:val="28"/>
          <w:szCs w:val="28"/>
        </w:rPr>
        <w:t xml:space="preserve"> </w:t>
      </w:r>
      <w:r w:rsidRPr="00163ACE">
        <w:rPr>
          <w:rFonts w:ascii="Times New Roman" w:hAnsi="Times New Roman" w:cs="Times New Roman"/>
          <w:sz w:val="28"/>
          <w:szCs w:val="28"/>
        </w:rPr>
        <w:t>города Канска</w:t>
      </w:r>
      <w:r w:rsidR="00B11B98" w:rsidRPr="00163A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8387D" w:rsidRPr="00163ACE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98387D" w:rsidRPr="00163ACE">
        <w:rPr>
          <w:rFonts w:ascii="Times New Roman" w:hAnsi="Times New Roman" w:cs="Times New Roman"/>
          <w:sz w:val="28"/>
          <w:szCs w:val="28"/>
        </w:rPr>
        <w:t>Качан</w:t>
      </w:r>
      <w:proofErr w:type="spellEnd"/>
      <w:r w:rsidR="0098387D" w:rsidRPr="00092BAD">
        <w:rPr>
          <w:rFonts w:ascii="Times New Roman" w:hAnsi="Times New Roman" w:cs="Times New Roman"/>
          <w:sz w:val="28"/>
          <w:szCs w:val="28"/>
        </w:rPr>
        <w:br/>
      </w:r>
    </w:p>
    <w:sectPr w:rsidR="009005BF" w:rsidRPr="00092BAD" w:rsidSect="0023684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BC" w:rsidRDefault="001D00BC" w:rsidP="00292D10">
      <w:pPr>
        <w:spacing w:after="0" w:line="240" w:lineRule="auto"/>
      </w:pPr>
      <w:r>
        <w:separator/>
      </w:r>
    </w:p>
  </w:endnote>
  <w:endnote w:type="continuationSeparator" w:id="0">
    <w:p w:rsidR="001D00BC" w:rsidRDefault="001D00BC" w:rsidP="0029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BC" w:rsidRDefault="001D00BC" w:rsidP="00292D10">
      <w:pPr>
        <w:spacing w:after="0" w:line="240" w:lineRule="auto"/>
      </w:pPr>
      <w:r>
        <w:separator/>
      </w:r>
    </w:p>
  </w:footnote>
  <w:footnote w:type="continuationSeparator" w:id="0">
    <w:p w:rsidR="001D00BC" w:rsidRDefault="001D00BC" w:rsidP="0029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0B7" w:rsidRDefault="005F30B7">
    <w:pPr>
      <w:pStyle w:val="a3"/>
      <w:jc w:val="center"/>
    </w:pPr>
  </w:p>
  <w:p w:rsidR="005F30B7" w:rsidRDefault="005F30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91A1D"/>
    <w:multiLevelType w:val="hybridMultilevel"/>
    <w:tmpl w:val="8ABA66EC"/>
    <w:lvl w:ilvl="0" w:tplc="E02A53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BF"/>
    <w:rsid w:val="0000457F"/>
    <w:rsid w:val="00010104"/>
    <w:rsid w:val="000273F2"/>
    <w:rsid w:val="0004182E"/>
    <w:rsid w:val="00050393"/>
    <w:rsid w:val="0005738D"/>
    <w:rsid w:val="0006556F"/>
    <w:rsid w:val="0007219C"/>
    <w:rsid w:val="00092BAD"/>
    <w:rsid w:val="000B0C8E"/>
    <w:rsid w:val="000B359C"/>
    <w:rsid w:val="000B6618"/>
    <w:rsid w:val="00115572"/>
    <w:rsid w:val="00122D4A"/>
    <w:rsid w:val="00124887"/>
    <w:rsid w:val="00135F08"/>
    <w:rsid w:val="0014617C"/>
    <w:rsid w:val="00150273"/>
    <w:rsid w:val="00163ACE"/>
    <w:rsid w:val="00170171"/>
    <w:rsid w:val="001A1897"/>
    <w:rsid w:val="001C1458"/>
    <w:rsid w:val="001D00BC"/>
    <w:rsid w:val="002029B3"/>
    <w:rsid w:val="00212947"/>
    <w:rsid w:val="0022379D"/>
    <w:rsid w:val="00234C12"/>
    <w:rsid w:val="00235B49"/>
    <w:rsid w:val="00236844"/>
    <w:rsid w:val="0025053F"/>
    <w:rsid w:val="0025727D"/>
    <w:rsid w:val="00292D10"/>
    <w:rsid w:val="002A6A8E"/>
    <w:rsid w:val="002A7AEE"/>
    <w:rsid w:val="002B188D"/>
    <w:rsid w:val="002B60C1"/>
    <w:rsid w:val="002C54BC"/>
    <w:rsid w:val="002C6B4E"/>
    <w:rsid w:val="002E48BE"/>
    <w:rsid w:val="002F77E1"/>
    <w:rsid w:val="00312466"/>
    <w:rsid w:val="00312C81"/>
    <w:rsid w:val="00336C24"/>
    <w:rsid w:val="003910FA"/>
    <w:rsid w:val="003A46DE"/>
    <w:rsid w:val="003B4544"/>
    <w:rsid w:val="003C18B4"/>
    <w:rsid w:val="003E107B"/>
    <w:rsid w:val="003E1BEE"/>
    <w:rsid w:val="003F0F54"/>
    <w:rsid w:val="00417EB5"/>
    <w:rsid w:val="00434D05"/>
    <w:rsid w:val="004515CF"/>
    <w:rsid w:val="004648E3"/>
    <w:rsid w:val="00466DD2"/>
    <w:rsid w:val="004A7E04"/>
    <w:rsid w:val="004E0207"/>
    <w:rsid w:val="004E5104"/>
    <w:rsid w:val="005011C4"/>
    <w:rsid w:val="005573BC"/>
    <w:rsid w:val="0056661C"/>
    <w:rsid w:val="00582C02"/>
    <w:rsid w:val="00582C5E"/>
    <w:rsid w:val="00590C9D"/>
    <w:rsid w:val="005A45FE"/>
    <w:rsid w:val="005A592E"/>
    <w:rsid w:val="005C21A8"/>
    <w:rsid w:val="005C4726"/>
    <w:rsid w:val="005D0B23"/>
    <w:rsid w:val="005D67F9"/>
    <w:rsid w:val="005E43FC"/>
    <w:rsid w:val="005F2CDC"/>
    <w:rsid w:val="005F30B7"/>
    <w:rsid w:val="00605F44"/>
    <w:rsid w:val="00610A95"/>
    <w:rsid w:val="00620A68"/>
    <w:rsid w:val="00643F08"/>
    <w:rsid w:val="00663032"/>
    <w:rsid w:val="006720E9"/>
    <w:rsid w:val="006747F8"/>
    <w:rsid w:val="00680759"/>
    <w:rsid w:val="00683393"/>
    <w:rsid w:val="00687C51"/>
    <w:rsid w:val="00693112"/>
    <w:rsid w:val="006A2CAF"/>
    <w:rsid w:val="006A642E"/>
    <w:rsid w:val="006B04F3"/>
    <w:rsid w:val="006C0CA7"/>
    <w:rsid w:val="006E0DC0"/>
    <w:rsid w:val="007009FE"/>
    <w:rsid w:val="00714C52"/>
    <w:rsid w:val="007225A8"/>
    <w:rsid w:val="00723F14"/>
    <w:rsid w:val="00730820"/>
    <w:rsid w:val="00741D5C"/>
    <w:rsid w:val="00767E76"/>
    <w:rsid w:val="007778D4"/>
    <w:rsid w:val="007946A9"/>
    <w:rsid w:val="007A1B24"/>
    <w:rsid w:val="007A5806"/>
    <w:rsid w:val="007B4E48"/>
    <w:rsid w:val="007E40F2"/>
    <w:rsid w:val="007F416B"/>
    <w:rsid w:val="00800669"/>
    <w:rsid w:val="00800831"/>
    <w:rsid w:val="0082231C"/>
    <w:rsid w:val="00824B23"/>
    <w:rsid w:val="00831171"/>
    <w:rsid w:val="00831B51"/>
    <w:rsid w:val="00877FF9"/>
    <w:rsid w:val="008962CD"/>
    <w:rsid w:val="008A4DB5"/>
    <w:rsid w:val="008C128C"/>
    <w:rsid w:val="008E61AD"/>
    <w:rsid w:val="008E7E17"/>
    <w:rsid w:val="00900418"/>
    <w:rsid w:val="009005BF"/>
    <w:rsid w:val="00911534"/>
    <w:rsid w:val="0091449E"/>
    <w:rsid w:val="009257CE"/>
    <w:rsid w:val="0093541C"/>
    <w:rsid w:val="0098387D"/>
    <w:rsid w:val="00984046"/>
    <w:rsid w:val="009A79AD"/>
    <w:rsid w:val="009B75D1"/>
    <w:rsid w:val="009E7963"/>
    <w:rsid w:val="00A132A1"/>
    <w:rsid w:val="00A15F5E"/>
    <w:rsid w:val="00A25A06"/>
    <w:rsid w:val="00A265BD"/>
    <w:rsid w:val="00A60A2E"/>
    <w:rsid w:val="00A71D52"/>
    <w:rsid w:val="00A77552"/>
    <w:rsid w:val="00A90879"/>
    <w:rsid w:val="00A96366"/>
    <w:rsid w:val="00AA026D"/>
    <w:rsid w:val="00AA1978"/>
    <w:rsid w:val="00AF7594"/>
    <w:rsid w:val="00B11B98"/>
    <w:rsid w:val="00B123D3"/>
    <w:rsid w:val="00B16CCF"/>
    <w:rsid w:val="00B34CD5"/>
    <w:rsid w:val="00B528D8"/>
    <w:rsid w:val="00B53376"/>
    <w:rsid w:val="00B535C1"/>
    <w:rsid w:val="00B80DDA"/>
    <w:rsid w:val="00B84109"/>
    <w:rsid w:val="00B93C3B"/>
    <w:rsid w:val="00BB7B6B"/>
    <w:rsid w:val="00BC028D"/>
    <w:rsid w:val="00BC4C81"/>
    <w:rsid w:val="00BD7497"/>
    <w:rsid w:val="00BF34F9"/>
    <w:rsid w:val="00BF71B1"/>
    <w:rsid w:val="00C00E4B"/>
    <w:rsid w:val="00C03C19"/>
    <w:rsid w:val="00C126A6"/>
    <w:rsid w:val="00C14782"/>
    <w:rsid w:val="00C1643A"/>
    <w:rsid w:val="00C32A42"/>
    <w:rsid w:val="00C6379B"/>
    <w:rsid w:val="00C95097"/>
    <w:rsid w:val="00CA5606"/>
    <w:rsid w:val="00CB7E1E"/>
    <w:rsid w:val="00CC1B77"/>
    <w:rsid w:val="00CC7434"/>
    <w:rsid w:val="00CE05AF"/>
    <w:rsid w:val="00CE1C62"/>
    <w:rsid w:val="00CF3FFB"/>
    <w:rsid w:val="00D4170C"/>
    <w:rsid w:val="00D51873"/>
    <w:rsid w:val="00D72114"/>
    <w:rsid w:val="00D7386A"/>
    <w:rsid w:val="00D81229"/>
    <w:rsid w:val="00DB4606"/>
    <w:rsid w:val="00E54C34"/>
    <w:rsid w:val="00E6696E"/>
    <w:rsid w:val="00E77A8A"/>
    <w:rsid w:val="00E91196"/>
    <w:rsid w:val="00F07455"/>
    <w:rsid w:val="00F21AFB"/>
    <w:rsid w:val="00F44730"/>
    <w:rsid w:val="00F90746"/>
    <w:rsid w:val="00FB70D3"/>
    <w:rsid w:val="00FB7F3E"/>
    <w:rsid w:val="00FC2285"/>
    <w:rsid w:val="00FD4FEC"/>
    <w:rsid w:val="00FD5961"/>
    <w:rsid w:val="00FE33AB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BA06ED72-3E26-4CED-AD3E-118CB75E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92D1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2D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D10"/>
  </w:style>
  <w:style w:type="paragraph" w:styleId="a5">
    <w:name w:val="footer"/>
    <w:basedOn w:val="a"/>
    <w:link w:val="a6"/>
    <w:uiPriority w:val="99"/>
    <w:unhideWhenUsed/>
    <w:rsid w:val="00292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D10"/>
  </w:style>
  <w:style w:type="paragraph" w:styleId="a7">
    <w:name w:val="Balloon Text"/>
    <w:basedOn w:val="a"/>
    <w:link w:val="a8"/>
    <w:uiPriority w:val="99"/>
    <w:semiHidden/>
    <w:unhideWhenUsed/>
    <w:rsid w:val="0071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C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F41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90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81E7-AA7C-4F71-A985-E0B164C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admin</cp:lastModifiedBy>
  <cp:revision>21</cp:revision>
  <cp:lastPrinted>2016-07-26T07:56:00Z</cp:lastPrinted>
  <dcterms:created xsi:type="dcterms:W3CDTF">2015-06-25T01:40:00Z</dcterms:created>
  <dcterms:modified xsi:type="dcterms:W3CDTF">2016-09-05T03:16:00Z</dcterms:modified>
</cp:coreProperties>
</file>